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D34400" w:rsidRDefault="008746F8" w:rsidP="008746F8">
      <w:pPr>
        <w:rPr>
          <w:rFonts w:eastAsiaTheme="minorHAnsi"/>
          <w:b/>
          <w:sz w:val="24"/>
          <w:szCs w:val="24"/>
        </w:rPr>
      </w:pPr>
      <w:r w:rsidRPr="00D34400">
        <w:rPr>
          <w:rFonts w:eastAsiaTheme="minorHAnsi" w:hint="eastAsia"/>
          <w:b/>
          <w:sz w:val="24"/>
          <w:szCs w:val="24"/>
        </w:rPr>
        <w:t>마</w:t>
      </w:r>
      <w:r w:rsidR="006F2EF7" w:rsidRPr="00D34400">
        <w:rPr>
          <w:rFonts w:eastAsiaTheme="minorHAnsi" w:hint="eastAsia"/>
          <w:b/>
          <w:sz w:val="24"/>
          <w:szCs w:val="24"/>
        </w:rPr>
        <w:t>2</w:t>
      </w:r>
      <w:r w:rsidR="00E42AE2" w:rsidRPr="00D34400">
        <w:rPr>
          <w:rFonts w:eastAsiaTheme="minorHAnsi" w:hint="eastAsia"/>
          <w:b/>
          <w:sz w:val="24"/>
          <w:szCs w:val="24"/>
        </w:rPr>
        <w:t>4</w:t>
      </w:r>
      <w:r w:rsidR="006F464A" w:rsidRPr="00D34400">
        <w:rPr>
          <w:rFonts w:eastAsiaTheme="minorHAnsi" w:hint="eastAsia"/>
          <w:b/>
          <w:sz w:val="24"/>
          <w:szCs w:val="24"/>
        </w:rPr>
        <w:t>1</w:t>
      </w:r>
      <w:r w:rsidR="009738E0" w:rsidRPr="00D34400">
        <w:rPr>
          <w:rFonts w:eastAsiaTheme="minorHAnsi" w:hint="eastAsia"/>
          <w:b/>
          <w:sz w:val="24"/>
          <w:szCs w:val="24"/>
        </w:rPr>
        <w:t>4</w:t>
      </w:r>
      <w:r w:rsidRPr="00D3440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D34400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D34400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81C25" w:rsidRPr="00D34400" w:rsidRDefault="00481C25" w:rsidP="00481C25">
      <w:pPr>
        <w:rPr>
          <w:rStyle w:val="color19"/>
          <w:rFonts w:eastAsiaTheme="minorHAnsi" w:cs="Tahoma"/>
          <w:b/>
          <w:sz w:val="24"/>
          <w:szCs w:val="24"/>
        </w:rPr>
      </w:pPr>
      <w:r w:rsidRPr="00D34400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D34400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D34400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D34400">
        <w:rPr>
          <w:rStyle w:val="color19"/>
          <w:rFonts w:eastAsiaTheme="minorHAnsi" w:cs="Tahoma"/>
          <w:b/>
          <w:sz w:val="24"/>
          <w:szCs w:val="24"/>
        </w:rPr>
        <w:t xml:space="preserve"> 롬1014-7</w:t>
      </w:r>
    </w:p>
    <w:p w:rsidR="00481C25" w:rsidRPr="00D34400" w:rsidRDefault="00481C25" w:rsidP="00481C25">
      <w:pPr>
        <w:rPr>
          <w:rStyle w:val="color19"/>
          <w:rFonts w:eastAsiaTheme="minorHAnsi" w:cs="Tahoma"/>
          <w:b/>
          <w:sz w:val="24"/>
          <w:szCs w:val="24"/>
        </w:rPr>
      </w:pPr>
    </w:p>
    <w:p w:rsidR="00481C25" w:rsidRPr="00D34400" w:rsidRDefault="00481C25" w:rsidP="00481C25">
      <w:pPr>
        <w:rPr>
          <w:rStyle w:val="color19"/>
          <w:rFonts w:eastAsiaTheme="minorHAnsi" w:cs="Tahoma"/>
          <w:b/>
          <w:sz w:val="24"/>
          <w:szCs w:val="24"/>
        </w:rPr>
      </w:pP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1014. 그렇다면, 그 안에서 그들이 믿지 않았던 그분 위에서 그들이 어떻게 호소하랴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피칼레오마이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이름을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 붙이다</w:t>
      </w:r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호소하다,부르다,명명하다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? 또 그들이 듣지 못한 그분 안에서 그들이 어떻게 믿으랴?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선포자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케륏쏘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:(공적인 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선포자로서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)전하다</w:t>
      </w:r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(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하나님의 진리를)전파하다,공포하다,발행하다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없이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어떻게 들으랴?</w:t>
      </w: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1015. 또 그들이 보내지지 않으면 어떻게 그들이 선포하랴?  이것이 기록되어 있는 것과 같으니,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강화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(講和</w:t>
      </w:r>
      <w:proofErr w:type="gramStart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:싸우던</w:t>
      </w:r>
      <w:proofErr w:type="gramEnd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두 편이 싸움을 그치고 평화로운 상태가 됨)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이레네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이로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결합하다,묶다)에서 유래,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평화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번영,평강,하나가 됨,고요,안식,다시 하나가 되다/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호크마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 주석:이 평화는 하나님과 인간 사이의 화해를 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뜻한다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 /히브리어 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대응어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솰롬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의 복음을 선포하며, 선한 것들의 반가운 소식을 가져오는 자들의 발들은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얼마나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아름다운가!</w:t>
      </w: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1016. 그러나 그들 모두가 복음을 경청한 것은 아니었느니라. 이는 </w:t>
      </w:r>
      <w:proofErr w:type="spellStart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이사야가</w:t>
      </w:r>
      <w:proofErr w:type="spellEnd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말함이니, 주여, 누가 우리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전한 것을 믿었나이까?' </w:t>
      </w: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1017. 그러므로 믿음은 들음에서 오며, 들음은 하나님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데오스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 신성(神聖)</w:t>
      </w:r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정관사와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 함께 최고 신(神),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하나님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신,신을 공경하는,신을 향한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의 말씀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레마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말, 말씀,논제,주제)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에 의해서 오느니라, </w:t>
      </w: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>
        <w:rPr>
          <w:rStyle w:val="color19"/>
          <w:rFonts w:eastAsiaTheme="minorHAnsi" w:cs="Tahoma" w:hint="eastAsi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1409. 바로 저가 바울이 말하는 것을 들었느니라, 바울이 저를 똑바로 바라보고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아테니조</w:t>
      </w:r>
      <w:proofErr w:type="spellEnd"/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주시하다,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열심히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똑바로) 쳐다보다,(눈을)고정시키다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, 저가 치유를 받을 믿음을 가지고 있음을 알아보고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오이다: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보다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,알다,깨닫다,생각하다,지식을 갖다,쳐다보다,느끼다,확신하다,말하다,이해하다,알고 있는,알고 있다/체험이나 경험적으로 아는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것으로서, 히브리어'야다'에 상응),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Ω행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1507. 그리고 많은 논의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쉬제테씨스</w:t>
      </w:r>
      <w:proofErr w:type="spellEnd"/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쉬제테오</w:t>
      </w:r>
      <w:proofErr w:type="spellEnd"/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함께 조사하다)에서 유래.질문,토론,변론,논쟁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가 있고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나서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, 베드로가 일어나 그들에게 </w:t>
      </w:r>
      <w:proofErr w:type="spellStart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, 남자들과 형제들아, 이방인들이 내 입을 통해 복음의 말씀을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듣고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믿도록, 꽤 </w:t>
      </w:r>
      <w:proofErr w:type="spellStart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오래전에</w:t>
      </w:r>
      <w:proofErr w:type="spellEnd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하나님께서 우리 가운데서 택하신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클레고마이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 선택하다,택하다,택함을 받은)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사정을 너희가 아느니라. </w:t>
      </w: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0302. 내가 너희에게서 오직 이 한 가지를 배우려 </w:t>
      </w:r>
      <w:proofErr w:type="spellStart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하노니</w:t>
      </w:r>
      <w:proofErr w:type="spellEnd"/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성령을 법의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행실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르곤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 노역</w:t>
      </w:r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행위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 xml:space="preserve">, 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수고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일)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들에 의해 받았느냐, 아니면 믿음에 관해 들음에 의해 받았느냐?</w:t>
      </w:r>
    </w:p>
    <w:p w:rsidR="00D34400" w:rsidRPr="00D34400" w:rsidRDefault="00D34400" w:rsidP="00D3440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0305. 그러면 너희에게 성령을 공급하시며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에피코르게오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 충분히 공급하다</w:t>
      </w:r>
      <w:proofErr w:type="gram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원조하다,기증하다,더하다,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봉사하다</w:t>
      </w:r>
      <w:proofErr w:type="gram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>, 또 너희 가운데서 기적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뒤나미스</w:t>
      </w:r>
      <w:proofErr w:type="spellEnd"/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: 힘,능력,이적(異蹟),힘있게,이적적인 일꾼,권능,강력,전능한,</w:t>
      </w:r>
      <w:r w:rsidRPr="00D34400">
        <w:rPr>
          <w:rStyle w:val="color19"/>
          <w:rFonts w:eastAsiaTheme="minorHAnsi" w:cs="Tahoma" w:hint="eastAsia"/>
          <w:color w:val="C00000"/>
          <w:sz w:val="24"/>
          <w:szCs w:val="24"/>
        </w:rPr>
        <w:t>일</w:t>
      </w:r>
      <w:r w:rsidRPr="00D34400">
        <w:rPr>
          <w:rStyle w:val="color19"/>
          <w:rFonts w:eastAsiaTheme="minorHAnsi" w:cs="Tahoma"/>
          <w:color w:val="C00000"/>
          <w:sz w:val="24"/>
          <w:szCs w:val="24"/>
        </w:rPr>
        <w:t>,권력,세력]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들을 행하시는 그분, 그분께서 그것을 법의 행실들에 의해 하시느냐, 아니면 믿음에 관해 </w:t>
      </w:r>
      <w:r w:rsidRPr="00D34400">
        <w:rPr>
          <w:rStyle w:val="color19"/>
          <w:rFonts w:eastAsiaTheme="minorHAnsi" w:cs="Tahoma" w:hint="eastAsia"/>
          <w:color w:val="0070C0"/>
          <w:sz w:val="24"/>
          <w:szCs w:val="24"/>
        </w:rPr>
        <w:t>들음에</w:t>
      </w:r>
      <w:r w:rsidRPr="00D34400">
        <w:rPr>
          <w:rStyle w:val="color19"/>
          <w:rFonts w:eastAsiaTheme="minorHAnsi" w:cs="Tahoma"/>
          <w:color w:val="0070C0"/>
          <w:sz w:val="24"/>
          <w:szCs w:val="24"/>
        </w:rPr>
        <w:t xml:space="preserve"> 의해 하시느냐?</w:t>
      </w:r>
    </w:p>
    <w:p w:rsidR="00D34400" w:rsidRDefault="00D34400" w:rsidP="00D34400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sectPr w:rsidR="00D3440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5B" w:rsidRDefault="00C92D5B" w:rsidP="002C139A">
      <w:r>
        <w:separator/>
      </w:r>
    </w:p>
  </w:endnote>
  <w:endnote w:type="continuationSeparator" w:id="0">
    <w:p w:rsidR="00C92D5B" w:rsidRDefault="00C92D5B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5B" w:rsidRDefault="00C92D5B" w:rsidP="002C139A">
      <w:r>
        <w:separator/>
      </w:r>
    </w:p>
  </w:footnote>
  <w:footnote w:type="continuationSeparator" w:id="0">
    <w:p w:rsidR="00C92D5B" w:rsidRDefault="00C92D5B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92D5B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400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53F62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70EE-07F5-4C54-8325-330561A8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18T00:34:00Z</dcterms:created>
  <dcterms:modified xsi:type="dcterms:W3CDTF">2017-07-15T08:50:00Z</dcterms:modified>
</cp:coreProperties>
</file>